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t>
      </w:r>
      <w:proofErr w:type="spellStart"/>
      <w:r w:rsidRPr="000A20F4">
        <w:rPr>
          <w:b/>
          <w:bCs/>
        </w:rPr>
        <w:t>Wershof</w:t>
      </w:r>
      <w:proofErr w:type="spellEnd"/>
      <w:r w:rsidRPr="000A20F4">
        <w:rPr>
          <w:b/>
          <w:bCs/>
        </w:rPr>
        <w:t xml:space="preserve">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DE49B9">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DE49B9">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DE49B9">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DE49B9">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DE49B9">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DE49B9">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DE49B9">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DE49B9">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DE49B9">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DE49B9">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DE49B9">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DE49B9">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DE49B9">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DE49B9">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DE49B9">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DE49B9">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DE49B9">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DE49B9">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DE49B9">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DE49B9">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DE49B9">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DE49B9">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DE49B9">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DE49B9">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proofErr w:type="spellStart"/>
      <w:r w:rsidR="002A3EA8" w:rsidRPr="000A20F4">
        <w:rPr>
          <w:u w:val="single"/>
        </w:rPr>
        <w:t>B</w:t>
      </w:r>
      <w:r w:rsidR="002A3EA8" w:rsidRPr="000A20F4">
        <w:t>io</w:t>
      </w:r>
      <w:r w:rsidR="00F913DB" w:rsidRPr="000A20F4">
        <w:rPr>
          <w:u w:val="single"/>
        </w:rPr>
        <w:t>L</w:t>
      </w:r>
      <w:r w:rsidR="002A3EA8" w:rsidRPr="000A20F4">
        <w:t>ogy</w:t>
      </w:r>
      <w:proofErr w:type="spellEnd"/>
      <w:r w:rsidR="002A3EA8" w:rsidRPr="000A20F4">
        <w:t xml:space="preserve">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4DD2048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proofErr w:type="spellStart"/>
      <w:r w:rsidR="00795243" w:rsidRPr="000A20F4">
        <w:t>AnaMorf</w:t>
      </w:r>
      <w:proofErr w:type="spellEnd"/>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proofErr w:type="spellStart"/>
      <w:r w:rsidR="00795243" w:rsidRPr="000A20F4">
        <w:t>AnaMorf</w:t>
      </w:r>
      <w:proofErr w:type="spellEnd"/>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w:t>
      </w:r>
      <w:proofErr w:type="spellStart"/>
      <w:r w:rsidR="002A3EA8" w:rsidRPr="000A20F4">
        <w:t>Biomedgroup</w:t>
      </w:r>
      <w:proofErr w:type="spellEnd"/>
      <w:r w:rsidR="002A3EA8" w:rsidRPr="000A20F4">
        <w:t>”</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36621699"/>
      <w:r w:rsidRPr="00DC7CA9">
        <w:t>File organisation</w:t>
      </w:r>
      <w:bookmarkEnd w:id="2"/>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proofErr w:type="spellStart"/>
      <w:r w:rsidR="00795243" w:rsidRPr="000A20F4">
        <w:t>AnaMorf</w:t>
      </w:r>
      <w:proofErr w:type="spellEnd"/>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w:t>
      </w:r>
      <w:proofErr w:type="spellStart"/>
      <w:r w:rsidRPr="000A20F4">
        <w:t>thresholded</w:t>
      </w:r>
      <w:proofErr w:type="spellEnd"/>
      <w:r w:rsidRPr="000A20F4">
        <w:t xml:space="preserve">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proofErr w:type="spellStart"/>
      <w:r w:rsidRPr="000A20F4">
        <w:rPr>
          <w:rFonts w:asciiTheme="minorHAnsi" w:hAnsiTheme="minorHAnsi" w:cstheme="minorBidi"/>
          <w:sz w:val="24"/>
        </w:rPr>
        <w:t>AnaMorf</w:t>
      </w:r>
      <w:proofErr w:type="spellEnd"/>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6FD370A" w:rsidR="00892AB4" w:rsidRPr="000A20F4" w:rsidRDefault="00892AB4" w:rsidP="00353BAA">
      <w:pPr>
        <w:pStyle w:val="Caption"/>
      </w:pPr>
      <w:bookmarkStart w:id="3" w:name="_Ref13577370"/>
      <w:bookmarkStart w:id="4" w:name="_Toc15052614"/>
      <w:r w:rsidRPr="000A20F4">
        <w:t xml:space="preserve">Figure </w:t>
      </w:r>
      <w:r w:rsidR="00DE49B9">
        <w:fldChar w:fldCharType="begin"/>
      </w:r>
      <w:r w:rsidR="00DE49B9">
        <w:instrText xml:space="preserve"> SEQ Figure \* ARABIC </w:instrText>
      </w:r>
      <w:r w:rsidR="00DE49B9">
        <w:fldChar w:fldCharType="separate"/>
      </w:r>
      <w:r w:rsidR="006A2401">
        <w:rPr>
          <w:noProof/>
        </w:rPr>
        <w:t>1</w:t>
      </w:r>
      <w:r w:rsidR="00DE49B9">
        <w:rPr>
          <w:noProof/>
        </w:rPr>
        <w:fldChar w:fldCharType="end"/>
      </w:r>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36621700"/>
      <w:r w:rsidRPr="000A20F4">
        <w:rPr>
          <w:rFonts w:asciiTheme="minorHAnsi" w:hAnsiTheme="minorHAnsi" w:cstheme="minorBidi"/>
        </w:rPr>
        <w:t>Tutorial</w:t>
      </w:r>
      <w:bookmarkEnd w:id="5"/>
    </w:p>
    <w:p w14:paraId="67C8F8FF" w14:textId="77777777" w:rsidR="003165AE" w:rsidRPr="000A20F4" w:rsidRDefault="003165AE" w:rsidP="00BA5A6C"/>
    <w:p w14:paraId="556ADF53" w14:textId="438056FD"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w:t>
      </w:r>
      <w:proofErr w:type="spellStart"/>
      <w:r w:rsidR="00496697">
        <w:t>MyProject</w:t>
      </w:r>
      <w:proofErr w:type="spellEnd"/>
      <w:r w:rsidR="00496697">
        <w:t xml:space="preserve">” example in </w:t>
      </w:r>
      <w:r w:rsidR="00496697">
        <w:fldChar w:fldCharType="begin"/>
      </w:r>
      <w:r w:rsidR="00496697">
        <w:instrText xml:space="preserve"> REF _Ref13577370 \h </w:instrText>
      </w:r>
      <w:r w:rsidR="00496697">
        <w:fldChar w:fldCharType="separate"/>
      </w:r>
      <w:r w:rsidR="00496697" w:rsidRPr="000A20F4">
        <w:t xml:space="preserve">Figure </w:t>
      </w:r>
      <w:r w:rsidR="00496697">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files in tutorial/HDM, tutorial/Masks, tutorial/</w:t>
      </w:r>
      <w:proofErr w:type="spellStart"/>
      <w:r w:rsidR="00496697" w:rsidRPr="00496697">
        <w:rPr>
          <w:b/>
        </w:rPr>
        <w:t>OriginalFiles</w:t>
      </w:r>
      <w:proofErr w:type="spellEnd"/>
      <w:r w:rsidR="00496697" w:rsidRPr="00496697">
        <w:rPr>
          <w:b/>
        </w:rPr>
        <w:t>/</w:t>
      </w:r>
      <w:proofErr w:type="spellStart"/>
      <w:r w:rsidR="00496697" w:rsidRPr="00496697">
        <w:rPr>
          <w:b/>
        </w:rPr>
        <w:t>TestSetHDM</w:t>
      </w:r>
      <w:proofErr w:type="spellEnd"/>
      <w:r w:rsidR="00496697" w:rsidRPr="00496697">
        <w:rPr>
          <w:b/>
        </w:rPr>
        <w:t xml:space="preserve"> </w:t>
      </w:r>
      <w:r w:rsidR="00496697">
        <w:rPr>
          <w:b/>
        </w:rPr>
        <w:t>&amp;</w:t>
      </w:r>
      <w:r w:rsidR="00496697" w:rsidRPr="00496697">
        <w:rPr>
          <w:b/>
        </w:rPr>
        <w:t xml:space="preserve"> tutorial/</w:t>
      </w:r>
      <w:proofErr w:type="spellStart"/>
      <w:r w:rsidR="00496697" w:rsidRPr="00496697">
        <w:rPr>
          <w:b/>
        </w:rPr>
        <w:t>OriginalFiles</w:t>
      </w:r>
      <w:proofErr w:type="spellEnd"/>
      <w:r w:rsidR="00496697" w:rsidRPr="00496697">
        <w:rPr>
          <w:b/>
        </w:rPr>
        <w:t>/</w:t>
      </w:r>
      <w:proofErr w:type="spellStart"/>
      <w:r w:rsidR="00496697" w:rsidRPr="00496697">
        <w:rPr>
          <w:b/>
        </w:rPr>
        <w:t>TestSetMasks</w:t>
      </w:r>
      <w:proofErr w:type="spellEnd"/>
      <w:r w:rsidR="00496697" w:rsidRPr="00496697">
        <w:rPr>
          <w:b/>
        </w:rPr>
        <w:t>.</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Click on the Tutorial/</w:t>
      </w:r>
      <w:proofErr w:type="spellStart"/>
      <w:r w:rsidRPr="000A20F4">
        <w:t>OriginalFiles</w:t>
      </w:r>
      <w:proofErr w:type="spellEnd"/>
      <w:r w:rsidRPr="000A20F4">
        <w:t xml:space="preserve">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w:t>
      </w:r>
      <w:proofErr w:type="spellStart"/>
      <w:r w:rsidRPr="000A20F4">
        <w:t>TestSet</w:t>
      </w:r>
      <w:proofErr w:type="spellEnd"/>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7" w:name="_Ref16856335"/>
      <w:r w:rsidRPr="000A20F4">
        <w:t xml:space="preserve">Table </w:t>
      </w:r>
      <w:r w:rsidR="00DE49B9">
        <w:fldChar w:fldCharType="begin"/>
      </w:r>
      <w:r w:rsidR="00DE49B9">
        <w:instrText xml:space="preserve"> SEQ Table \* ARABIC </w:instrText>
      </w:r>
      <w:r w:rsidR="00DE49B9">
        <w:fldChar w:fldCharType="separate"/>
      </w:r>
      <w:r w:rsidR="006A2401">
        <w:rPr>
          <w:noProof/>
        </w:rPr>
        <w:t>1</w:t>
      </w:r>
      <w:r w:rsidR="00DE49B9">
        <w:rPr>
          <w:noProof/>
        </w:rPr>
        <w:fldChar w:fldCharType="end"/>
      </w:r>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25C1D0D9" w:rsidR="009B6E53" w:rsidRPr="000A20F4" w:rsidRDefault="00CE7383" w:rsidP="00CE7383">
      <w:pPr>
        <w:pStyle w:val="Caption"/>
      </w:pPr>
      <w:bookmarkStart w:id="8" w:name="_Ref15649499"/>
      <w:r w:rsidRPr="000A20F4">
        <w:t xml:space="preserve">Figure </w:t>
      </w:r>
      <w:r w:rsidR="00DE49B9">
        <w:fldChar w:fldCharType="begin"/>
      </w:r>
      <w:r w:rsidR="00DE49B9">
        <w:instrText xml:space="preserve"> SEQ Figure \* ARABIC </w:instrText>
      </w:r>
      <w:r w:rsidR="00DE49B9">
        <w:fldChar w:fldCharType="separate"/>
      </w:r>
      <w:r w:rsidR="006A2401">
        <w:rPr>
          <w:noProof/>
        </w:rPr>
        <w:t>2</w:t>
      </w:r>
      <w:r w:rsidR="00DE49B9">
        <w:rPr>
          <w:noProof/>
        </w:rPr>
        <w:fldChar w:fldCharType="end"/>
      </w:r>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36621702"/>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0" w:name="_Ref15649528"/>
      <w:r w:rsidRPr="000A20F4">
        <w:t xml:space="preserve">Table </w:t>
      </w:r>
      <w:r w:rsidR="00DE49B9">
        <w:fldChar w:fldCharType="begin"/>
      </w:r>
      <w:r w:rsidR="00DE49B9">
        <w:instrText xml:space="preserve"> SEQ Table \* ARABIC </w:instrText>
      </w:r>
      <w:r w:rsidR="00DE49B9">
        <w:fldChar w:fldCharType="separate"/>
      </w:r>
      <w:r w:rsidR="006A2401">
        <w:rPr>
          <w:noProof/>
        </w:rPr>
        <w:t>2</w:t>
      </w:r>
      <w:r w:rsidR="00DE49B9">
        <w:rPr>
          <w:noProof/>
        </w:rPr>
        <w:fldChar w:fldCharType="end"/>
      </w:r>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36621703"/>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r w:rsidR="00DE49B9">
        <w:fldChar w:fldCharType="begin"/>
      </w:r>
      <w:r w:rsidR="00DE49B9">
        <w:instrText xml:space="preserve"> SEQ Table \* ARABIC </w:instrText>
      </w:r>
      <w:r w:rsidR="00DE49B9">
        <w:fldChar w:fldCharType="separate"/>
      </w:r>
      <w:r w:rsidR="006A2401">
        <w:rPr>
          <w:noProof/>
        </w:rPr>
        <w:t>3</w:t>
      </w:r>
      <w:r w:rsidR="00DE49B9">
        <w:rPr>
          <w:noProof/>
        </w:rPr>
        <w:fldChar w:fldCharType="end"/>
      </w:r>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proofErr w:type="spellStart"/>
            <w:r w:rsidR="00795243" w:rsidRPr="000A20F4">
              <w:t>AnaMorf</w:t>
            </w:r>
            <w:proofErr w:type="spellEnd"/>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6F76052" w:rsidR="001E5C19" w:rsidRDefault="00CE7383" w:rsidP="005C2C79">
      <w:pPr>
        <w:pStyle w:val="Caption"/>
      </w:pPr>
      <w:bookmarkStart w:id="14" w:name="_Ref15656109"/>
      <w:r w:rsidRPr="000A20F4">
        <w:t xml:space="preserve">Figure </w:t>
      </w:r>
      <w:r w:rsidR="00DE49B9">
        <w:fldChar w:fldCharType="begin"/>
      </w:r>
      <w:r w:rsidR="00DE49B9">
        <w:instrText xml:space="preserve"> SEQ Figure \* ARABIC </w:instrText>
      </w:r>
      <w:r w:rsidR="00DE49B9">
        <w:fldChar w:fldCharType="separate"/>
      </w:r>
      <w:r w:rsidR="006A2401">
        <w:rPr>
          <w:noProof/>
        </w:rPr>
        <w:t>3</w:t>
      </w:r>
      <w:r w:rsidR="00DE49B9">
        <w:rPr>
          <w:noProof/>
        </w:rPr>
        <w:fldChar w:fldCharType="end"/>
      </w:r>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64D4D1E9" w:rsidR="001B2F1D" w:rsidRPr="000A20F4" w:rsidRDefault="001B2F1D" w:rsidP="001B2F1D">
      <w:pPr>
        <w:pStyle w:val="Heading2"/>
        <w:rPr>
          <w:rFonts w:asciiTheme="minorHAnsi" w:hAnsiTheme="minorHAnsi" w:cstheme="minorBidi"/>
        </w:rPr>
      </w:pPr>
      <w:bookmarkStart w:id="15" w:name="_Toc36621706"/>
      <w:r w:rsidRPr="000A20F4">
        <w:rPr>
          <w:rFonts w:asciiTheme="minorHAnsi" w:hAnsiTheme="minorHAnsi" w:cstheme="minorBidi"/>
        </w:rPr>
        <w:lastRenderedPageBreak/>
        <w:t>Step 5: Choosing line width</w:t>
      </w:r>
      <w:r w:rsidR="009D49F3" w:rsidRPr="000A20F4">
        <w:rPr>
          <w:rFonts w:asciiTheme="minorHAnsi" w:hAnsiTheme="minorHAnsi" w:cstheme="minorBidi"/>
        </w:rPr>
        <w:t xml:space="preserve"> for ridge detection</w:t>
      </w:r>
      <w:bookmarkEnd w:id="15"/>
    </w:p>
    <w:p w14:paraId="07EE6E20" w14:textId="12351F41"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Pr="000A20F4">
        <w:t>.</w:t>
      </w:r>
    </w:p>
    <w:p w14:paraId="37EF3F5F" w14:textId="77777777" w:rsidR="00A617C6" w:rsidRPr="000A20F4" w:rsidRDefault="00A617C6" w:rsidP="00BA5A6C"/>
    <w:p w14:paraId="1D6A63EF" w14:textId="754BCD1C" w:rsidR="00AE36C0" w:rsidRPr="000A20F4" w:rsidRDefault="00DB4D8B" w:rsidP="00BA5A6C">
      <w:proofErr w:type="spellStart"/>
      <w:r w:rsidRPr="000A20F4">
        <w:t>TestSet</w:t>
      </w:r>
      <w:proofErr w:type="spellEnd"/>
      <w:r w:rsidRPr="000A20F4">
        <w:t xml:space="preserve">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FD63738" w14:textId="14BD3523" w:rsidR="001E5C19" w:rsidRPr="000A20F4" w:rsidRDefault="00DB4D8B" w:rsidP="00BA5A6C">
      <w:r w:rsidRPr="000A20F4">
        <w:t xml:space="preserve">You will then be instructed to select </w:t>
      </w:r>
      <w:r w:rsidR="00AE36C0" w:rsidRPr="000A20F4">
        <w:t>a proposed</w:t>
      </w:r>
      <w:r w:rsidRPr="000A20F4">
        <w:t xml:space="preserve"> line width for ridge detectio</w:t>
      </w:r>
      <w:r w:rsidR="00A617C6" w:rsidRPr="000A20F4">
        <w:t xml:space="preserve">n.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6451F93C">
            <wp:extent cx="4280452" cy="4834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4283600" cy="4838226"/>
                    </a:xfrm>
                    <a:prstGeom prst="rect">
                      <a:avLst/>
                    </a:prstGeom>
                  </pic:spPr>
                </pic:pic>
              </a:graphicData>
            </a:graphic>
          </wp:inline>
        </w:drawing>
      </w:r>
    </w:p>
    <w:p w14:paraId="11468653" w14:textId="21473446" w:rsidR="005C2C79" w:rsidRDefault="00CE7383" w:rsidP="005C2C79">
      <w:pPr>
        <w:pStyle w:val="Caption"/>
      </w:pPr>
      <w:bookmarkStart w:id="16"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6A2401">
        <w:rPr>
          <w:i w:val="0"/>
          <w:iCs w:val="0"/>
          <w:noProof/>
        </w:rPr>
        <w:t>4</w:t>
      </w:r>
      <w:r w:rsidR="00C9652D" w:rsidRPr="000A20F4">
        <w:rPr>
          <w:i w:val="0"/>
          <w:iCs w:val="0"/>
          <w:noProof/>
          <w:color w:val="auto"/>
          <w:sz w:val="24"/>
          <w:szCs w:val="24"/>
        </w:rPr>
        <w:fldChar w:fldCharType="end"/>
      </w:r>
      <w:bookmarkEnd w:id="16"/>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1252E5CC" w:rsidR="001B2F1D" w:rsidRPr="000A20F4" w:rsidRDefault="001B2F1D" w:rsidP="001B2F1D">
      <w:pPr>
        <w:pStyle w:val="Heading2"/>
        <w:rPr>
          <w:rFonts w:asciiTheme="minorHAnsi" w:hAnsiTheme="minorHAnsi" w:cstheme="minorBidi"/>
        </w:rPr>
      </w:pPr>
      <w:bookmarkStart w:id="17" w:name="_Toc36621707"/>
      <w:r w:rsidRPr="000A20F4">
        <w:rPr>
          <w:rFonts w:asciiTheme="minorHAnsi" w:hAnsiTheme="minorHAnsi" w:cstheme="minorBidi"/>
        </w:rPr>
        <w:lastRenderedPageBreak/>
        <w:t>Step 6: Choosing curvature window and minimum branch length</w:t>
      </w:r>
      <w:bookmarkEnd w:id="17"/>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w:t>
      </w:r>
      <w:proofErr w:type="spellStart"/>
      <w:r w:rsidR="00B40580" w:rsidRPr="000A20F4">
        <w:t>TestSet</w:t>
      </w:r>
      <w:proofErr w:type="spellEnd"/>
      <w:r w:rsidR="00B40580" w:rsidRPr="000A20F4">
        <w:t xml:space="preserve"> images, creating a mask.</w:t>
      </w:r>
    </w:p>
    <w:p w14:paraId="0284E1AB" w14:textId="3ED21265" w:rsidR="00B40580" w:rsidRPr="000A20F4" w:rsidRDefault="00B40580" w:rsidP="00BA5A6C"/>
    <w:p w14:paraId="789F5A03" w14:textId="2618ED95"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 xml:space="preserve">Curvature window should be chosen to be about half this length. This can be quite a subjective call, making it advisable to try a few different curvature windows. For the walkthrough examples we recommend a curvature window of 50. </w:t>
      </w:r>
      <w:r w:rsidR="009D55FB" w:rsidRPr="000A20F4">
        <w:rPr>
          <w:b/>
          <w:bCs/>
        </w:rPr>
        <w:t xml:space="preserve">As with all of the parameters, the chosen valu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28D77695" w:rsidR="001B1DD1" w:rsidRPr="000A20F4" w:rsidRDefault="001B1DD1" w:rsidP="002A0A6D">
      <w:pPr>
        <w:pStyle w:val="Caption"/>
      </w:pPr>
      <w:bookmarkStart w:id="18" w:name="_Ref17805384"/>
      <w:r w:rsidRPr="000A20F4">
        <w:t xml:space="preserve">Figure </w:t>
      </w:r>
      <w:r w:rsidR="00DE49B9">
        <w:fldChar w:fldCharType="begin"/>
      </w:r>
      <w:r w:rsidR="00DE49B9">
        <w:instrText xml:space="preserve"> SEQ Figure \* ARABIC </w:instrText>
      </w:r>
      <w:r w:rsidR="00DE49B9">
        <w:fldChar w:fldCharType="separate"/>
      </w:r>
      <w:r w:rsidR="006A2401">
        <w:rPr>
          <w:noProof/>
        </w:rPr>
        <w:t>5</w:t>
      </w:r>
      <w:r w:rsidR="00DE49B9">
        <w:rPr>
          <w:noProof/>
        </w:rPr>
        <w:fldChar w:fldCharType="end"/>
      </w:r>
      <w:bookmarkEnd w:id="18"/>
      <w:r w:rsidRPr="000A20F4">
        <w:t xml:space="preserve">: </w:t>
      </w:r>
      <w:r w:rsidR="002A0A6D" w:rsidRPr="000A20F4">
        <w:t>M</w:t>
      </w:r>
      <w:r w:rsidRPr="000A20F4">
        <w:t xml:space="preserve">easuring curvature window. Click on the </w:t>
      </w:r>
      <w:proofErr w:type="gramStart"/>
      <w:r w:rsidRPr="000A20F4">
        <w:t>straight 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62B45F40" w14:textId="1406812B" w:rsidR="005B4924" w:rsidRPr="000A20F4" w:rsidRDefault="005B4924" w:rsidP="005B4924">
      <w:pPr>
        <w:pStyle w:val="Heading2"/>
        <w:rPr>
          <w:rFonts w:asciiTheme="minorHAnsi" w:hAnsiTheme="minorHAnsi" w:cstheme="minorBidi"/>
        </w:rPr>
      </w:pPr>
      <w:bookmarkStart w:id="19" w:name="_Toc36621708"/>
      <w:r w:rsidRPr="000A20F4">
        <w:rPr>
          <w:rFonts w:asciiTheme="minorHAnsi" w:hAnsiTheme="minorHAnsi" w:cstheme="minorBidi"/>
        </w:rPr>
        <w:t>Step 7: Optional gap analysis</w:t>
      </w:r>
      <w:bookmarkEnd w:id="19"/>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0"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0"/>
    </w:p>
    <w:p w14:paraId="28F276B7" w14:textId="247EA19C"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w:t>
      </w:r>
      <w:r w:rsidR="001B1DD1" w:rsidRPr="000A20F4">
        <w:lastRenderedPageBreak/>
        <w:t>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1C627ED1" w:rsidR="001070CF" w:rsidRPr="000A20F4" w:rsidRDefault="00CE7383" w:rsidP="00CC4204">
      <w:pPr>
        <w:pStyle w:val="Caption"/>
      </w:pPr>
      <w:bookmarkStart w:id="21" w:name="_Ref15656483"/>
      <w:r w:rsidRPr="000A20F4">
        <w:t xml:space="preserve">Figure </w:t>
      </w:r>
      <w:r w:rsidR="00DE49B9">
        <w:fldChar w:fldCharType="begin"/>
      </w:r>
      <w:r w:rsidR="00DE49B9">
        <w:instrText xml:space="preserve"> SEQ Figure \* ARABIC </w:instrText>
      </w:r>
      <w:r w:rsidR="00DE49B9">
        <w:fldChar w:fldCharType="separate"/>
      </w:r>
      <w:r w:rsidR="006A2401">
        <w:rPr>
          <w:noProof/>
        </w:rPr>
        <w:t>6</w:t>
      </w:r>
      <w:r w:rsidR="00DE49B9">
        <w:rPr>
          <w:noProof/>
        </w:rPr>
        <w:fldChar w:fldCharType="end"/>
      </w:r>
      <w:bookmarkEnd w:id="21"/>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2"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2"/>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3" w:name="_Ref15656677"/>
      <w:r w:rsidRPr="000A20F4">
        <w:t xml:space="preserve">Table </w:t>
      </w:r>
      <w:r w:rsidR="00DE49B9">
        <w:fldChar w:fldCharType="begin"/>
      </w:r>
      <w:r w:rsidR="00DE49B9">
        <w:instrText xml:space="preserve"> SEQ Table \* ARABIC </w:instrText>
      </w:r>
      <w:r w:rsidR="00DE49B9">
        <w:fldChar w:fldCharType="separate"/>
      </w:r>
      <w:r w:rsidR="006A2401">
        <w:rPr>
          <w:noProof/>
        </w:rPr>
        <w:t>4</w:t>
      </w:r>
      <w:r w:rsidR="00DE49B9">
        <w:rPr>
          <w:noProof/>
        </w:rPr>
        <w:fldChar w:fldCharType="end"/>
      </w:r>
      <w:bookmarkEnd w:id="23"/>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36621711"/>
      <w:r w:rsidRPr="000A20F4">
        <w:rPr>
          <w:rFonts w:asciiTheme="minorHAnsi" w:hAnsiTheme="minorHAnsi" w:cstheme="minorBidi"/>
        </w:rPr>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w:t>
      </w:r>
      <w:proofErr w:type="spellStart"/>
      <w:r w:rsidR="00EB1731" w:rsidRPr="000A20F4">
        <w:t>thresholded</w:t>
      </w:r>
      <w:proofErr w:type="spellEnd"/>
      <w:r w:rsidR="00EB1731" w:rsidRPr="000A20F4">
        <w:t xml:space="preserve">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6"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proofErr w:type="spellStart"/>
      <w:r w:rsidR="00795243" w:rsidRPr="000A20F4">
        <w:rPr>
          <w:rFonts w:asciiTheme="minorHAnsi" w:hAnsiTheme="minorHAnsi" w:cstheme="minorBidi"/>
        </w:rPr>
        <w:t>AnaMorf</w:t>
      </w:r>
      <w:bookmarkEnd w:id="26"/>
      <w:proofErr w:type="spellEnd"/>
      <w:r w:rsidR="00A82C72">
        <w:rPr>
          <w:rFonts w:asciiTheme="minorHAnsi" w:hAnsiTheme="minorHAnsi" w:cstheme="minorBidi"/>
        </w:rPr>
        <w:t xml:space="preserve"> &amp; Alignment</w:t>
      </w:r>
    </w:p>
    <w:p w14:paraId="6DA09C11" w14:textId="639DE833" w:rsidR="001818D4" w:rsidRPr="000A20F4" w:rsidRDefault="001818D4" w:rsidP="00BA5A6C">
      <w:proofErr w:type="spellStart"/>
      <w:r w:rsidRPr="000A20F4">
        <w:t>AnaMorf</w:t>
      </w:r>
      <w:proofErr w:type="spellEnd"/>
      <w:r w:rsidRPr="000A20F4">
        <w:t xml:space="preserve"> is an ImageJ plug-in originally designed for analysing the microscopic morphology of filamentous microbes. More information can be found </w:t>
      </w:r>
      <w:hyperlink r:id="rId19"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proofErr w:type="spellStart"/>
      <w:r w:rsidRPr="000A20F4">
        <w:t>AnaMorf</w:t>
      </w:r>
      <w:proofErr w:type="spellEnd"/>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proofErr w:type="spellStart"/>
      <w:r w:rsidRPr="000A20F4">
        <w:rPr>
          <w:b/>
          <w:bCs/>
        </w:rPr>
        <w:t>AnaMorf</w:t>
      </w:r>
      <w:proofErr w:type="spellEnd"/>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OrientationJ. Further information on the metric can be found </w:t>
      </w:r>
      <w:hyperlink r:id="rId20"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634CA3AC"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6A2401" w:rsidRPr="00496697">
        <w:rPr>
          <w:b/>
        </w:rPr>
        <w:t xml:space="preserve">Figure </w:t>
      </w:r>
      <w:r w:rsidR="006A2401" w:rsidRPr="00496697">
        <w:rPr>
          <w:b/>
          <w:noProof/>
        </w:rPr>
        <w:t>1</w:t>
      </w:r>
      <w:r w:rsidR="00C175BC" w:rsidRPr="00496697">
        <w:rPr>
          <w:b/>
        </w:rPr>
        <w:fldChar w:fldCharType="end"/>
      </w:r>
      <w:r w:rsidR="00496697" w:rsidRPr="00496697">
        <w:rPr>
          <w:b/>
        </w:rPr>
        <w:t>B</w:t>
      </w:r>
      <w:r w:rsidR="00496697">
        <w:t>.</w:t>
      </w:r>
      <w:r w:rsidR="00C175BC" w:rsidRPr="000A20F4">
        <w:t xml:space="preserve"> </w:t>
      </w:r>
      <w:r w:rsidR="00FD3429">
        <w:t xml:space="preserve">File types should </w:t>
      </w:r>
      <w:r w:rsidR="00FD3429">
        <w:lastRenderedPageBreak/>
        <w:t xml:space="preserve">be consistent between images e.g. all Tiffs or all </w:t>
      </w:r>
      <w:proofErr w:type="spellStart"/>
      <w:r w:rsidR="00FD3429">
        <w:t>pngs</w:t>
      </w:r>
      <w:proofErr w:type="spellEnd"/>
      <w:r w:rsidR="00FD3429">
        <w:t xml:space="preserve"> to avoid artefacts from variations in image quality</w:t>
      </w:r>
      <w:bookmarkStart w:id="29" w:name="_GoBack"/>
      <w:bookmarkEnd w:id="29"/>
      <w:r w:rsidR="00FD3429">
        <w:t>.</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30" w:name="_Toc36621716"/>
      <w:r w:rsidRPr="000A20F4">
        <w:rPr>
          <w:rFonts w:asciiTheme="minorHAnsi" w:hAnsiTheme="minorHAnsi" w:cstheme="minorBidi"/>
        </w:rPr>
        <w:t>Using a pre-existing parameter file</w:t>
      </w:r>
      <w:bookmarkEnd w:id="30"/>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40B1D2A1" w:rsidR="00F04A69" w:rsidRPr="000A20F4" w:rsidRDefault="00F04A69" w:rsidP="00F04A69">
      <w:pPr>
        <w:pStyle w:val="Caption"/>
      </w:pPr>
      <w:r>
        <w:t xml:space="preserve">Figure </w:t>
      </w:r>
      <w:r w:rsidR="00DE49B9">
        <w:fldChar w:fldCharType="begin"/>
      </w:r>
      <w:r w:rsidR="00DE49B9">
        <w:instrText xml:space="preserve"> SEQ Figure \* ARABIC </w:instrText>
      </w:r>
      <w:r w:rsidR="00DE49B9">
        <w:fldChar w:fldCharType="separate"/>
      </w:r>
      <w:r w:rsidR="006A2401">
        <w:rPr>
          <w:noProof/>
        </w:rPr>
        <w:t>7</w:t>
      </w:r>
      <w:r w:rsidR="00DE49B9">
        <w:rPr>
          <w:noProof/>
        </w:rPr>
        <w:fldChar w:fldCharType="end"/>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1" w:name="_Toc36621717"/>
      <w:r w:rsidRPr="000A20F4">
        <w:rPr>
          <w:rFonts w:asciiTheme="minorHAnsi" w:hAnsiTheme="minorHAnsi" w:cstheme="minorBidi"/>
        </w:rPr>
        <w:t>Next steps</w:t>
      </w:r>
      <w:bookmarkEnd w:id="31"/>
    </w:p>
    <w:p w14:paraId="0ED682F9" w14:textId="4A5EC0F0" w:rsidR="00A42795" w:rsidRPr="000A20F4" w:rsidRDefault="00A42795" w:rsidP="00A42795"/>
    <w:p w14:paraId="0B476A99" w14:textId="631C959C"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2"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3"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2" w:name="_Toc36621718"/>
      <w:r w:rsidRPr="000A20F4">
        <w:rPr>
          <w:rFonts w:asciiTheme="minorHAnsi" w:hAnsiTheme="minorHAnsi" w:cstheme="minorBidi"/>
        </w:rPr>
        <w:t>Gap analysis</w:t>
      </w:r>
      <w:bookmarkEnd w:id="32"/>
    </w:p>
    <w:p w14:paraId="6E945E17" w14:textId="47D5F1BE" w:rsidR="00EB1731" w:rsidRPr="000A20F4" w:rsidRDefault="00EB1731" w:rsidP="00EB1731">
      <w:r w:rsidRPr="000A20F4">
        <w:t>In step 7, TWOMBLI asks the user if they want to perform optional gap analysis. This algorithm is taken from the “Max Inscribed Circles function” in the “BIOP” plugin (</w:t>
      </w:r>
      <w:hyperlink r:id="rId24"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73EC70A8" w:rsidR="00EB1731" w:rsidRPr="000A20F4" w:rsidRDefault="00EB1731" w:rsidP="00EB1731">
      <w:pPr>
        <w:pStyle w:val="Caption"/>
      </w:pPr>
      <w:bookmarkStart w:id="33" w:name="_Ref25336206"/>
      <w:r w:rsidRPr="000A20F4">
        <w:t xml:space="preserve">Figure </w:t>
      </w:r>
      <w:r w:rsidR="00DE49B9">
        <w:fldChar w:fldCharType="begin"/>
      </w:r>
      <w:r w:rsidR="00DE49B9">
        <w:instrText xml:space="preserve"> SEQ Figure \* ARABIC </w:instrText>
      </w:r>
      <w:r w:rsidR="00DE49B9">
        <w:fldChar w:fldCharType="separate"/>
      </w:r>
      <w:r w:rsidR="006A2401">
        <w:rPr>
          <w:noProof/>
        </w:rPr>
        <w:t>8</w:t>
      </w:r>
      <w:r w:rsidR="00DE49B9">
        <w:rPr>
          <w:noProof/>
        </w:rPr>
        <w:fldChar w:fldCharType="end"/>
      </w:r>
      <w:bookmarkEnd w:id="33"/>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622C0A2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w:t>
      </w:r>
      <w:proofErr w:type="spellStart"/>
      <w:r w:rsidR="00E60047">
        <w:t>GapAnalysis</w:t>
      </w:r>
      <w:proofErr w:type="spellEnd"/>
      <w:r w:rsidR="00E60047">
        <w:t>”</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lastRenderedPageBreak/>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lastRenderedPageBreak/>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6">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2F1DC9CC" w:rsidR="00842706" w:rsidRDefault="000273AB" w:rsidP="000273AB">
      <w:pPr>
        <w:pStyle w:val="Caption"/>
      </w:pPr>
      <w:r>
        <w:t xml:space="preserve">Figure </w:t>
      </w:r>
      <w:r w:rsidR="00DE49B9">
        <w:fldChar w:fldCharType="begin"/>
      </w:r>
      <w:r w:rsidR="00DE49B9">
        <w:instrText xml:space="preserve"> SEQ Figure \* ARABIC </w:instrText>
      </w:r>
      <w:r w:rsidR="00DE49B9">
        <w:fldChar w:fldCharType="separate"/>
      </w:r>
      <w:r w:rsidR="006A2401">
        <w:rPr>
          <w:noProof/>
        </w:rPr>
        <w:t>9</w:t>
      </w:r>
      <w:r w:rsidR="00DE49B9">
        <w:rPr>
          <w:noProof/>
        </w:rPr>
        <w:fldChar w:fldCharType="end"/>
      </w:r>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proofErr w:type="spellStart"/>
      <w:r w:rsidRPr="000A20F4">
        <w:rPr>
          <w:rFonts w:asciiTheme="minorHAnsi" w:hAnsiTheme="minorHAnsi" w:cstheme="minorBidi"/>
        </w:rPr>
        <w:t>Quickstart</w:t>
      </w:r>
      <w:proofErr w:type="spellEnd"/>
      <w:r w:rsidRPr="000A20F4">
        <w:rPr>
          <w:rFonts w:asciiTheme="minorHAnsi" w:hAnsiTheme="minorHAnsi" w:cstheme="minorBidi"/>
        </w:rPr>
        <w:t xml:space="preserve">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7"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 xml:space="preserve">Images should not be bigger than approximately 5MB and 2000x2000 pixels, otherwise computer can run out of memory when computing Ridge Detection and </w:t>
      </w:r>
      <w:proofErr w:type="spellStart"/>
      <w:r w:rsidRPr="000A20F4">
        <w:rPr>
          <w:b/>
          <w:bCs/>
        </w:rPr>
        <w:t>AnaMorf</w:t>
      </w:r>
      <w:proofErr w:type="spellEnd"/>
      <w:r w:rsidRPr="000A20F4">
        <w:rPr>
          <w:b/>
          <w:bCs/>
        </w:rPr>
        <w:t xml:space="preserve">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8E3D" w14:textId="77777777" w:rsidR="00DE49B9" w:rsidRDefault="00DE49B9" w:rsidP="004E6769">
      <w:r>
        <w:separator/>
      </w:r>
    </w:p>
  </w:endnote>
  <w:endnote w:type="continuationSeparator" w:id="0">
    <w:p w14:paraId="62AEC13D" w14:textId="77777777" w:rsidR="00DE49B9" w:rsidRDefault="00DE49B9"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0AA6" w14:textId="77777777" w:rsidR="00DE49B9" w:rsidRDefault="00DE49B9" w:rsidP="004E6769">
      <w:r>
        <w:separator/>
      </w:r>
    </w:p>
  </w:footnote>
  <w:footnote w:type="continuationSeparator" w:id="0">
    <w:p w14:paraId="67A9C90E" w14:textId="77777777" w:rsidR="00DE49B9" w:rsidRDefault="00DE49B9"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96697"/>
    <w:rsid w:val="004B2852"/>
    <w:rsid w:val="004D24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52AB8"/>
    <w:rsid w:val="00756B88"/>
    <w:rsid w:val="007677D9"/>
    <w:rsid w:val="00772D4D"/>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D2010"/>
    <w:rsid w:val="008E5E01"/>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D3429"/>
    <w:rsid w:val="00FE54AA"/>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s.rsc.org/en/content/articlepdf/2018/ra/c7ra1269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magej.net/Max_Inscribed_Circle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www.sthda.com/english/wiki/survival-analysis-basics" TargetMode="External"/><Relationship Id="rId28" Type="http://schemas.openxmlformats.org/officeDocument/2006/relationships/fontTable" Target="fontTable.xml"/><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hyperlink" Target="https://www.biorxiv.org/content/10.1101/867507v1" TargetMode="External"/><Relationship Id="rId27" Type="http://schemas.openxmlformats.org/officeDocument/2006/relationships/hyperlink" Target="https://github.com/wershofe/TWOMB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7757-7CE5-C24E-9534-4830EB0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19</cp:revision>
  <cp:lastPrinted>2019-11-25T09:34:00Z</cp:lastPrinted>
  <dcterms:created xsi:type="dcterms:W3CDTF">2019-11-25T15:10:00Z</dcterms:created>
  <dcterms:modified xsi:type="dcterms:W3CDTF">2020-06-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